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038C2D9E" w14:textId="4ECC7A54" w:rsidR="006D30C9" w:rsidRPr="00F92156" w:rsidRDefault="00FD3F38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участника мероприятия</w:t>
      </w:r>
    </w:p>
    <w:p w14:paraId="33BEB50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C59F1E3" w14:textId="2DF084F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,</w:t>
      </w:r>
    </w:p>
    <w:p w14:paraId="09C673B1" w14:textId="5E242F72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47278902" w14:textId="2C234510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,</w:t>
      </w:r>
    </w:p>
    <w:p w14:paraId="28C27F95" w14:textId="7DB2DC66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14:paraId="48A532C6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F92156" w:rsidRDefault="0091690A" w:rsidP="00F92156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F92156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043C9B38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7A208E" w:rsidRPr="00F92156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F92156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F92156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240"/>
        <w:gridCol w:w="2552"/>
        <w:gridCol w:w="2835"/>
      </w:tblGrid>
      <w:tr w:rsidR="00A31F70" w:rsidRPr="00F92156" w14:paraId="111C2240" w14:textId="77777777" w:rsidTr="007B1216">
        <w:tc>
          <w:tcPr>
            <w:tcW w:w="5240" w:type="dxa"/>
            <w:shd w:val="clear" w:color="auto" w:fill="D9D9D9" w:themeFill="background1" w:themeFillShade="D9"/>
          </w:tcPr>
          <w:p w14:paraId="63873429" w14:textId="0F04E616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57172B" w14:textId="346D8B1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FAA422" w14:textId="5F2140B4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BF4130" w14:paraId="37F01FDE" w14:textId="77777777" w:rsidTr="007B1216">
        <w:tc>
          <w:tcPr>
            <w:tcW w:w="5240" w:type="dxa"/>
          </w:tcPr>
          <w:p w14:paraId="02BF0CD8" w14:textId="1B1A44F6" w:rsidR="00AD0637" w:rsidRPr="00F92156" w:rsidRDefault="00AD0637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реквизиты документа, удостоверяющего личность (серия, номер, дата выдачи, наименование органа, выдавшего документ, код подразделения); дата рождения; место рождения; адрес места регистрации (по паспорту или иному документу, удостоверяющему личность); гражданство; сведения об идентификационном номере налогоплательщика, место работы и занимаемая должность; место, факультет, курс и программа обучения; номера контактных телефонов; адреса электронной почты; реквизиты банковского счета; данные страхового полиса</w:t>
            </w:r>
          </w:p>
          <w:p w14:paraId="7F5AB9ED" w14:textId="614291E3" w:rsidR="00A31F70" w:rsidRPr="00F92156" w:rsidRDefault="00A31F70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569BC0A4" w14:textId="26FA0B0E" w:rsidR="00A31F70" w:rsidRPr="00707F5F" w:rsidRDefault="00707F5F" w:rsidP="00040A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мней школы</w:t>
            </w:r>
            <w:r w:rsidRPr="00707F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лова и вещи» ИЦ Res Publica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303A440C" w14:textId="2F5B7D33" w:rsidR="00A31F70" w:rsidRPr="00F92156" w:rsidRDefault="007C2222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</w:t>
            </w:r>
            <w:r w:rsidR="00645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ространение, </w:t>
            </w: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, доступ), использование, блокирование, удаление, уничтожение.</w:t>
            </w:r>
          </w:p>
        </w:tc>
      </w:tr>
      <w:tr w:rsidR="007B1216" w:rsidRPr="00BF4130" w14:paraId="0118B831" w14:textId="77777777" w:rsidTr="007B1216">
        <w:tc>
          <w:tcPr>
            <w:tcW w:w="5240" w:type="dxa"/>
          </w:tcPr>
          <w:p w14:paraId="2BC41FA8" w14:textId="11076241" w:rsidR="007B1216" w:rsidRPr="00F92156" w:rsidRDefault="007B1216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</w:t>
            </w:r>
          </w:p>
        </w:tc>
        <w:tc>
          <w:tcPr>
            <w:tcW w:w="2552" w:type="dxa"/>
          </w:tcPr>
          <w:p w14:paraId="1DFF326C" w14:textId="77777777" w:rsidR="007B1216" w:rsidRPr="00F92156" w:rsidRDefault="007B1216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835" w:type="dxa"/>
          </w:tcPr>
          <w:p w14:paraId="623E0A29" w14:textId="77777777" w:rsidR="007B1216" w:rsidRPr="00F92156" w:rsidRDefault="007B1216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488F3A2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3307443" w14:textId="3A595E0A" w:rsidR="00FD3F38" w:rsidRDefault="00F96B2F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645640" w:rsidRPr="00AC23CF">
        <w:rPr>
          <w:rFonts w:ascii="Times New Roman" w:hAnsi="Times New Roman" w:cs="Times New Roman"/>
          <w:b/>
          <w:bCs/>
          <w:sz w:val="20"/>
          <w:szCs w:val="20"/>
          <w:lang w:val="ru-RU"/>
        </w:rPr>
        <w:t>3 (три) месяца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="00FD3F38" w:rsidRPr="00F92156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14:paraId="0AE56184" w14:textId="77777777" w:rsidR="00F92156" w:rsidRPr="00F92156" w:rsidRDefault="00F92156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2519DC5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зыв </w:t>
      </w:r>
      <w:r w:rsidR="00F11780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F92156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lastRenderedPageBreak/>
        <w:t>электронных (цифровых) документов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F92156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8A5648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1" w:name="_Hlk139888478"/>
      <w:bookmarkStart w:id="2" w:name="_Hlk142489007"/>
      <w:bookmarkStart w:id="3" w:name="_Hlk142488688"/>
      <w:bookmarkStart w:id="4" w:name="_Hlk1398914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51CF51A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1"/>
      <w:r w:rsidRPr="00F92156">
        <w:rPr>
          <w:rFonts w:ascii="Times New Roman" w:hAnsi="Times New Roman" w:cs="Times New Roman"/>
          <w:sz w:val="20"/>
          <w:szCs w:val="20"/>
        </w:rPr>
        <w:fldChar w:fldCharType="begin"/>
      </w:r>
      <w:r w:rsidRPr="00F92156">
        <w:rPr>
          <w:rFonts w:ascii="Times New Roman" w:hAnsi="Times New Roman" w:cs="Times New Roman"/>
          <w:sz w:val="20"/>
          <w:szCs w:val="20"/>
        </w:rPr>
        <w:instrText>HYPERLI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://</w:instrText>
      </w:r>
      <w:r w:rsidRPr="00F92156">
        <w:rPr>
          <w:rFonts w:ascii="Times New Roman" w:hAnsi="Times New Roman" w:cs="Times New Roman"/>
          <w:sz w:val="20"/>
          <w:szCs w:val="20"/>
        </w:rPr>
        <w:instrText>m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e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spb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r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ow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redir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aspx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?</w:instrText>
      </w:r>
      <w:r w:rsidRPr="00F92156">
        <w:rPr>
          <w:rFonts w:ascii="Times New Roman" w:hAnsi="Times New Roman" w:cs="Times New Roman"/>
          <w:sz w:val="20"/>
          <w:szCs w:val="20"/>
        </w:rPr>
        <w:instrText>C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RD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8</w:instrText>
      </w:r>
      <w:r w:rsidRPr="00F92156">
        <w:rPr>
          <w:rFonts w:ascii="Times New Roman" w:hAnsi="Times New Roman" w:cs="Times New Roman"/>
          <w:sz w:val="20"/>
          <w:szCs w:val="20"/>
        </w:rPr>
        <w:instrText>Jv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RvYny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YZ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_</w:instrText>
      </w:r>
      <w:r w:rsidRPr="00F92156">
        <w:rPr>
          <w:rFonts w:ascii="Times New Roman" w:hAnsi="Times New Roman" w:cs="Times New Roman"/>
          <w:sz w:val="20"/>
          <w:szCs w:val="20"/>
        </w:rPr>
        <w:instrText>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32</w:instrText>
      </w:r>
      <w:r w:rsidRPr="00F92156">
        <w:rPr>
          <w:rFonts w:ascii="Times New Roman" w:hAnsi="Times New Roman" w:cs="Times New Roman"/>
          <w:sz w:val="20"/>
          <w:szCs w:val="20"/>
        </w:rPr>
        <w:instrText>yl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uhEFBurTqmZeaJ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52</w:instrText>
      </w:r>
      <w:r w:rsidRPr="00F92156">
        <w:rPr>
          <w:rFonts w:ascii="Times New Roman" w:hAnsi="Times New Roman" w:cs="Times New Roman"/>
          <w:sz w:val="20"/>
          <w:szCs w:val="20"/>
        </w:rPr>
        <w:instrText>ZCXM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J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ZjbC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.&amp;</w:instrText>
      </w:r>
      <w:r w:rsidRPr="00F92156">
        <w:rPr>
          <w:rFonts w:ascii="Times New Roman" w:hAnsi="Times New Roman" w:cs="Times New Roman"/>
          <w:sz w:val="20"/>
          <w:szCs w:val="20"/>
        </w:rPr>
        <w:instrText>UR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3</w:instrText>
      </w:r>
      <w:r w:rsidRPr="00F92156">
        <w:rPr>
          <w:rFonts w:ascii="Times New Roman" w:hAnsi="Times New Roman" w:cs="Times New Roman"/>
          <w:sz w:val="20"/>
          <w:szCs w:val="20"/>
        </w:rPr>
        <w:instrText>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eus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org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doc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p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 \</w:instrText>
      </w:r>
      <w:r w:rsidRPr="00F92156">
        <w:rPr>
          <w:rFonts w:ascii="Times New Roman" w:hAnsi="Times New Roman" w:cs="Times New Roman"/>
          <w:sz w:val="20"/>
          <w:szCs w:val="20"/>
        </w:rPr>
        <w:instrText>t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 w:rsidRPr="00F92156">
        <w:rPr>
          <w:rFonts w:ascii="Times New Roman" w:hAnsi="Times New Roman" w:cs="Times New Roman"/>
          <w:sz w:val="20"/>
          <w:szCs w:val="20"/>
        </w:rPr>
        <w:instrText>bla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</w:instrText>
      </w:r>
      <w:r w:rsidRPr="00F92156">
        <w:rPr>
          <w:rFonts w:ascii="Times New Roman" w:hAnsi="Times New Roman" w:cs="Times New Roman"/>
          <w:sz w:val="20"/>
          <w:szCs w:val="20"/>
        </w:rPr>
        <w:fldChar w:fldCharType="separate"/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http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:/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eusp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.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org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doc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pd</w:t>
      </w:r>
      <w:r w:rsidRPr="00F92156">
        <w:rPr>
          <w:rFonts w:ascii="Times New Roman" w:hAnsi="Times New Roman" w:cs="Times New Roman"/>
          <w:sz w:val="20"/>
          <w:szCs w:val="20"/>
        </w:rPr>
        <w:fldChar w:fldCharType="end"/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22F3C455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CBFBB34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627DC149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8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sit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efault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fil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erechen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tretih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lit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f</w:t>
        </w:r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bookmarkEnd w:id="4"/>
    <w:p w14:paraId="6EC6B2C8" w14:textId="77777777" w:rsidR="00FD613C" w:rsidRPr="00F92156" w:rsidRDefault="00FD613C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F92156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110FA109" w:rsidR="00B67CA6" w:rsidRPr="00F92156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убъект ПДн да</w:t>
      </w:r>
      <w:r w:rsidR="00BA7830" w:rsidRPr="00F92156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с целью опубликования сообщений (информационных и рекламных) о мероприятии с участием Субъекта ПДн на информационных ресурсах Оператора.</w:t>
      </w:r>
    </w:p>
    <w:p w14:paraId="76059E8A" w14:textId="77777777" w:rsidR="003C51AA" w:rsidRPr="00F92156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5C6139B8" w:rsidR="003567EE" w:rsidRPr="00F92156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119"/>
        <w:gridCol w:w="2452"/>
      </w:tblGrid>
      <w:tr w:rsidR="003C51AA" w:rsidRPr="00DB3D98" w14:paraId="5112332E" w14:textId="77777777" w:rsidTr="00445BAE">
        <w:trPr>
          <w:jc w:val="center"/>
        </w:trPr>
        <w:tc>
          <w:tcPr>
            <w:tcW w:w="5098" w:type="dxa"/>
          </w:tcPr>
          <w:p w14:paraId="06B7740D" w14:textId="77777777" w:rsidR="00BA7830" w:rsidRPr="00DB3D98" w:rsidRDefault="00BA7830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3C51AA" w:rsidRPr="00DB3D98" w:rsidRDefault="003C51AA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3119" w:type="dxa"/>
          </w:tcPr>
          <w:p w14:paraId="0F43097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14:paraId="19CFB9A8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51AA" w:rsidRPr="00DB3D98" w14:paraId="78CC51F4" w14:textId="77777777" w:rsidTr="00445BAE">
        <w:trPr>
          <w:jc w:val="center"/>
        </w:trPr>
        <w:tc>
          <w:tcPr>
            <w:tcW w:w="5098" w:type="dxa"/>
          </w:tcPr>
          <w:p w14:paraId="42423AA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14:paraId="01D236A7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52" w:type="dxa"/>
          </w:tcPr>
          <w:p w14:paraId="7887476E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3C51AA" w:rsidRPr="00DB3D98" w14:paraId="77400B42" w14:textId="77777777" w:rsidTr="00445BAE">
        <w:trPr>
          <w:jc w:val="center"/>
        </w:trPr>
        <w:tc>
          <w:tcPr>
            <w:tcW w:w="5098" w:type="dxa"/>
          </w:tcPr>
          <w:p w14:paraId="5170EC4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14:paraId="7426777A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14:paraId="02C268E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4348A2A8" w14:textId="3338F763" w:rsidR="0067259C" w:rsidRPr="00DB3D98" w:rsidRDefault="0067259C"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sectPr w:rsidR="0067259C" w:rsidRPr="00DB3D98" w:rsidSect="00075562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15FFC" w14:textId="77777777" w:rsidR="00D02AA7" w:rsidRDefault="00D02AA7" w:rsidP="00F11780">
      <w:pPr>
        <w:spacing w:after="0" w:line="240" w:lineRule="auto"/>
      </w:pPr>
      <w:r>
        <w:separator/>
      </w:r>
    </w:p>
  </w:endnote>
  <w:endnote w:type="continuationSeparator" w:id="0">
    <w:p w14:paraId="50DC08A7" w14:textId="77777777" w:rsidR="00D02AA7" w:rsidRDefault="00D02AA7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019D9" w14:textId="77777777" w:rsidR="00D02AA7" w:rsidRDefault="00D02AA7" w:rsidP="00F11780">
      <w:pPr>
        <w:spacing w:after="0" w:line="240" w:lineRule="auto"/>
      </w:pPr>
      <w:r>
        <w:separator/>
      </w:r>
    </w:p>
  </w:footnote>
  <w:footnote w:type="continuationSeparator" w:id="0">
    <w:p w14:paraId="23F82F57" w14:textId="77777777" w:rsidR="00D02AA7" w:rsidRDefault="00D02AA7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0A80"/>
    <w:rsid w:val="000428E9"/>
    <w:rsid w:val="000514E6"/>
    <w:rsid w:val="00063C1F"/>
    <w:rsid w:val="00072F38"/>
    <w:rsid w:val="00075562"/>
    <w:rsid w:val="000853E0"/>
    <w:rsid w:val="000A29CB"/>
    <w:rsid w:val="000B58C1"/>
    <w:rsid w:val="000C5478"/>
    <w:rsid w:val="001249C9"/>
    <w:rsid w:val="001E36A3"/>
    <w:rsid w:val="00211356"/>
    <w:rsid w:val="00213067"/>
    <w:rsid w:val="00217646"/>
    <w:rsid w:val="002215AA"/>
    <w:rsid w:val="002920E1"/>
    <w:rsid w:val="0029523F"/>
    <w:rsid w:val="00310C19"/>
    <w:rsid w:val="003223D0"/>
    <w:rsid w:val="00354802"/>
    <w:rsid w:val="00355CB6"/>
    <w:rsid w:val="003567EE"/>
    <w:rsid w:val="003801E4"/>
    <w:rsid w:val="003C51AA"/>
    <w:rsid w:val="003F6EE4"/>
    <w:rsid w:val="0044271F"/>
    <w:rsid w:val="004800A7"/>
    <w:rsid w:val="004E5512"/>
    <w:rsid w:val="00503A8C"/>
    <w:rsid w:val="00517DF1"/>
    <w:rsid w:val="00584E90"/>
    <w:rsid w:val="005A05D1"/>
    <w:rsid w:val="005A7274"/>
    <w:rsid w:val="005D385F"/>
    <w:rsid w:val="00610BE8"/>
    <w:rsid w:val="006318F2"/>
    <w:rsid w:val="00645640"/>
    <w:rsid w:val="00672095"/>
    <w:rsid w:val="0067259C"/>
    <w:rsid w:val="006D30C9"/>
    <w:rsid w:val="00707F5F"/>
    <w:rsid w:val="00711464"/>
    <w:rsid w:val="00732963"/>
    <w:rsid w:val="00744C57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D4926"/>
    <w:rsid w:val="008F0282"/>
    <w:rsid w:val="0091690A"/>
    <w:rsid w:val="0093098D"/>
    <w:rsid w:val="00984F32"/>
    <w:rsid w:val="00994151"/>
    <w:rsid w:val="009B0CB8"/>
    <w:rsid w:val="009C0215"/>
    <w:rsid w:val="00A235C0"/>
    <w:rsid w:val="00A31F70"/>
    <w:rsid w:val="00A34161"/>
    <w:rsid w:val="00A548AB"/>
    <w:rsid w:val="00A658D4"/>
    <w:rsid w:val="00A7766F"/>
    <w:rsid w:val="00AC23CF"/>
    <w:rsid w:val="00AD0637"/>
    <w:rsid w:val="00AD434F"/>
    <w:rsid w:val="00AF4C8B"/>
    <w:rsid w:val="00B0298D"/>
    <w:rsid w:val="00B117FD"/>
    <w:rsid w:val="00B16B08"/>
    <w:rsid w:val="00B33F3F"/>
    <w:rsid w:val="00B65F97"/>
    <w:rsid w:val="00B67CA6"/>
    <w:rsid w:val="00B7075A"/>
    <w:rsid w:val="00BA7830"/>
    <w:rsid w:val="00BB46F0"/>
    <w:rsid w:val="00BD1A59"/>
    <w:rsid w:val="00BD53D0"/>
    <w:rsid w:val="00BD5F65"/>
    <w:rsid w:val="00BF08E3"/>
    <w:rsid w:val="00BF4130"/>
    <w:rsid w:val="00C001D0"/>
    <w:rsid w:val="00C006AC"/>
    <w:rsid w:val="00C15D70"/>
    <w:rsid w:val="00C255D8"/>
    <w:rsid w:val="00CA2856"/>
    <w:rsid w:val="00CA4A0D"/>
    <w:rsid w:val="00CF081A"/>
    <w:rsid w:val="00D02AA7"/>
    <w:rsid w:val="00D31D81"/>
    <w:rsid w:val="00D36042"/>
    <w:rsid w:val="00D57911"/>
    <w:rsid w:val="00DB2F5A"/>
    <w:rsid w:val="00DB3D98"/>
    <w:rsid w:val="00DD483B"/>
    <w:rsid w:val="00E247C3"/>
    <w:rsid w:val="00E31934"/>
    <w:rsid w:val="00E612E0"/>
    <w:rsid w:val="00EC286F"/>
    <w:rsid w:val="00F03B2C"/>
    <w:rsid w:val="00F11780"/>
    <w:rsid w:val="00F51D02"/>
    <w:rsid w:val="00F64884"/>
    <w:rsid w:val="00F81292"/>
    <w:rsid w:val="00F92156"/>
    <w:rsid w:val="00F96B2F"/>
    <w:rsid w:val="00FB2560"/>
    <w:rsid w:val="00FD3F3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paragraph" w:styleId="a9">
    <w:name w:val="footnote text"/>
    <w:basedOn w:val="a"/>
    <w:link w:val="aa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a1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310C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C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C1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0282"/>
    <w:rPr>
      <w:color w:val="0000FF"/>
      <w:u w:val="single"/>
    </w:rPr>
  </w:style>
  <w:style w:type="paragraph" w:styleId="af2">
    <w:name w:val="Revision"/>
    <w:hidden/>
    <w:uiPriority w:val="99"/>
    <w:semiHidden/>
    <w:rsid w:val="00645640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35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4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8572-DE39-4EF5-9998-64FBCB9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5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5-11-07T12:10:00Z</dcterms:created>
  <dcterms:modified xsi:type="dcterms:W3CDTF">2025-11-07T12:10:00Z</dcterms:modified>
</cp:coreProperties>
</file>